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9B405" w14:textId="77777777" w:rsidR="00954E63" w:rsidRDefault="00EC20D7" w:rsidP="00954E63">
      <w:pPr>
        <w:jc w:val="center"/>
        <w:rPr>
          <w:color w:val="2E74B5" w:themeColor="accent1" w:themeShade="BF"/>
        </w:rPr>
      </w:pPr>
      <w:r>
        <w:rPr>
          <w:noProof/>
          <w:color w:val="2E74B5" w:themeColor="accent1" w:themeShade="BF"/>
          <w:lang w:eastAsia="pl-PL"/>
        </w:rPr>
        <w:drawing>
          <wp:inline distT="0" distB="0" distL="0" distR="0" wp14:anchorId="435B153C" wp14:editId="5FD44FDF">
            <wp:extent cx="8771018" cy="144780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2244" cy="1456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1BE35C" w14:textId="77777777" w:rsidR="005048D7" w:rsidRPr="00C83C45" w:rsidRDefault="005048D7" w:rsidP="003424A4">
      <w:pPr>
        <w:spacing w:before="40" w:line="360" w:lineRule="auto"/>
        <w:jc w:val="center"/>
        <w:rPr>
          <w:color w:val="2E74B5" w:themeColor="accent1" w:themeShade="BF"/>
          <w:sz w:val="32"/>
          <w:szCs w:val="32"/>
        </w:rPr>
      </w:pPr>
    </w:p>
    <w:p w14:paraId="47EDF519" w14:textId="77777777" w:rsidR="00262F97" w:rsidRPr="00487979" w:rsidRDefault="00262F97" w:rsidP="00262F97">
      <w:pPr>
        <w:spacing w:before="40"/>
        <w:rPr>
          <w:b/>
          <w:sz w:val="20"/>
          <w:szCs w:val="20"/>
        </w:rPr>
      </w:pPr>
    </w:p>
    <w:p w14:paraId="0EE08E29" w14:textId="7189185E" w:rsidR="002C125E" w:rsidRDefault="00262F97" w:rsidP="00AA0030">
      <w:pPr>
        <w:spacing w:after="480"/>
        <w:rPr>
          <w:sz w:val="58"/>
          <w:szCs w:val="58"/>
        </w:rPr>
      </w:pPr>
      <w:r>
        <w:rPr>
          <w:b/>
          <w:bCs/>
          <w:sz w:val="58"/>
          <w:szCs w:val="58"/>
        </w:rPr>
        <w:t xml:space="preserve">Urząd Marszałkowski Województwa Śląskiego </w:t>
      </w:r>
      <w:r>
        <w:rPr>
          <w:sz w:val="58"/>
          <w:szCs w:val="58"/>
        </w:rPr>
        <w:t xml:space="preserve">informuje, </w:t>
      </w:r>
      <w:r w:rsidR="00055D4A">
        <w:rPr>
          <w:sz w:val="58"/>
          <w:szCs w:val="58"/>
        </w:rPr>
        <w:t xml:space="preserve">             </w:t>
      </w:r>
      <w:r>
        <w:rPr>
          <w:sz w:val="58"/>
          <w:szCs w:val="58"/>
        </w:rPr>
        <w:t xml:space="preserve">iż w ramach pomocy technicznej Programu </w:t>
      </w:r>
      <w:r w:rsidR="000F7BAE">
        <w:rPr>
          <w:sz w:val="58"/>
          <w:szCs w:val="58"/>
        </w:rPr>
        <w:t xml:space="preserve">Operacyjnego </w:t>
      </w:r>
      <w:r w:rsidR="000B247F">
        <w:rPr>
          <w:sz w:val="58"/>
          <w:szCs w:val="58"/>
        </w:rPr>
        <w:t xml:space="preserve">„Rybactwo i Morze” </w:t>
      </w:r>
      <w:r>
        <w:rPr>
          <w:sz w:val="58"/>
          <w:szCs w:val="58"/>
        </w:rPr>
        <w:t xml:space="preserve"> realizuje operację pt</w:t>
      </w:r>
      <w:r w:rsidRPr="00745988">
        <w:rPr>
          <w:sz w:val="58"/>
          <w:szCs w:val="58"/>
        </w:rPr>
        <w:t xml:space="preserve">. </w:t>
      </w:r>
      <w:r w:rsidR="00AA0030" w:rsidRPr="00AA0030">
        <w:rPr>
          <w:rFonts w:ascii="Calibri" w:eastAsia="Calibri" w:hAnsi="Calibri" w:cs="Arial"/>
          <w:b/>
          <w:sz w:val="58"/>
          <w:szCs w:val="58"/>
        </w:rPr>
        <w:t>Koszty związane</w:t>
      </w:r>
      <w:r w:rsidR="00AA0030">
        <w:rPr>
          <w:rFonts w:ascii="Calibri" w:eastAsia="Calibri" w:hAnsi="Calibri" w:cs="Arial"/>
          <w:b/>
          <w:sz w:val="58"/>
          <w:szCs w:val="58"/>
        </w:rPr>
        <w:t xml:space="preserve"> </w:t>
      </w:r>
      <w:r w:rsidR="00AA0030" w:rsidRPr="00AA0030">
        <w:rPr>
          <w:rFonts w:ascii="Calibri" w:eastAsia="Calibri" w:hAnsi="Calibri" w:cs="Arial"/>
          <w:b/>
          <w:sz w:val="58"/>
          <w:szCs w:val="58"/>
        </w:rPr>
        <w:t xml:space="preserve"> z wdrażaniem Programu Operacyjnego „Rybactwo i Morze”        2014- 2020   w Urzędzie Marszałkowskim Województwa </w:t>
      </w:r>
      <w:bookmarkStart w:id="0" w:name="_GoBack"/>
      <w:bookmarkEnd w:id="0"/>
      <w:r w:rsidR="00AA0030" w:rsidRPr="00AA0030">
        <w:rPr>
          <w:rFonts w:ascii="Calibri" w:eastAsia="Calibri" w:hAnsi="Calibri" w:cs="Arial"/>
          <w:b/>
          <w:sz w:val="58"/>
          <w:szCs w:val="58"/>
        </w:rPr>
        <w:t>Śląskiego wypłacone  w roku 2020</w:t>
      </w:r>
      <w:r>
        <w:rPr>
          <w:sz w:val="58"/>
          <w:szCs w:val="58"/>
        </w:rPr>
        <w:t xml:space="preserve">, której celem jest </w:t>
      </w:r>
      <w:r w:rsidR="002C125E">
        <w:rPr>
          <w:sz w:val="58"/>
          <w:szCs w:val="58"/>
        </w:rPr>
        <w:t>:</w:t>
      </w:r>
    </w:p>
    <w:p w14:paraId="57BA78B6" w14:textId="77777777" w:rsidR="002C125E" w:rsidRDefault="000B247F" w:rsidP="002C125E">
      <w:pPr>
        <w:pStyle w:val="Akapitzlist"/>
        <w:numPr>
          <w:ilvl w:val="0"/>
          <w:numId w:val="1"/>
        </w:numPr>
        <w:rPr>
          <w:sz w:val="58"/>
          <w:szCs w:val="58"/>
        </w:rPr>
      </w:pPr>
      <w:r w:rsidRPr="002C125E">
        <w:rPr>
          <w:sz w:val="58"/>
          <w:szCs w:val="58"/>
        </w:rPr>
        <w:t xml:space="preserve">Efektywne zarządzanie programem operacyjnym, wraz </w:t>
      </w:r>
    </w:p>
    <w:p w14:paraId="27B5B257" w14:textId="77777777" w:rsidR="00880260" w:rsidRDefault="002C125E" w:rsidP="002C125E">
      <w:pPr>
        <w:pStyle w:val="Akapitzlist"/>
        <w:rPr>
          <w:sz w:val="58"/>
          <w:szCs w:val="58"/>
        </w:rPr>
      </w:pPr>
      <w:r>
        <w:rPr>
          <w:sz w:val="58"/>
          <w:szCs w:val="58"/>
        </w:rPr>
        <w:t xml:space="preserve">     </w:t>
      </w:r>
      <w:r w:rsidR="000B247F" w:rsidRPr="002C125E">
        <w:rPr>
          <w:sz w:val="58"/>
          <w:szCs w:val="58"/>
        </w:rPr>
        <w:t xml:space="preserve">z jego przygotowaniem i wdrażaniem działań objętych </w:t>
      </w:r>
    </w:p>
    <w:p w14:paraId="00876D61" w14:textId="77777777" w:rsidR="000B247F" w:rsidRPr="002C125E" w:rsidRDefault="00880260" w:rsidP="00AA0030">
      <w:pPr>
        <w:pStyle w:val="Akapitzlist"/>
        <w:spacing w:after="360"/>
        <w:rPr>
          <w:sz w:val="58"/>
          <w:szCs w:val="58"/>
        </w:rPr>
      </w:pPr>
      <w:r>
        <w:rPr>
          <w:sz w:val="58"/>
          <w:szCs w:val="58"/>
        </w:rPr>
        <w:t xml:space="preserve">     </w:t>
      </w:r>
      <w:r w:rsidR="000B247F" w:rsidRPr="002C125E">
        <w:rPr>
          <w:sz w:val="58"/>
          <w:szCs w:val="58"/>
        </w:rPr>
        <w:t>programem operacyjnym.</w:t>
      </w:r>
    </w:p>
    <w:p w14:paraId="667BD76F" w14:textId="77777777" w:rsidR="00262F97" w:rsidRDefault="00262F97" w:rsidP="00055D4A">
      <w:pPr>
        <w:pStyle w:val="Default"/>
        <w:jc w:val="both"/>
        <w:rPr>
          <w:sz w:val="58"/>
          <w:szCs w:val="58"/>
        </w:rPr>
      </w:pPr>
      <w:r>
        <w:rPr>
          <w:sz w:val="58"/>
          <w:szCs w:val="58"/>
        </w:rPr>
        <w:t xml:space="preserve">Operacja współfinansowana ze środków Unii Europejskiej </w:t>
      </w:r>
      <w:r w:rsidR="00055D4A">
        <w:rPr>
          <w:sz w:val="58"/>
          <w:szCs w:val="58"/>
        </w:rPr>
        <w:t xml:space="preserve">             </w:t>
      </w:r>
      <w:r>
        <w:rPr>
          <w:sz w:val="58"/>
          <w:szCs w:val="58"/>
        </w:rPr>
        <w:t xml:space="preserve">w ramach pomocy technicznej Programu </w:t>
      </w:r>
      <w:r w:rsidR="000B247F">
        <w:rPr>
          <w:sz w:val="58"/>
          <w:szCs w:val="58"/>
        </w:rPr>
        <w:t>Operacyjnego „Rybactwo i Morze”</w:t>
      </w:r>
      <w:r>
        <w:rPr>
          <w:sz w:val="58"/>
          <w:szCs w:val="58"/>
        </w:rPr>
        <w:t xml:space="preserve"> 2014-2020.</w:t>
      </w:r>
    </w:p>
    <w:p w14:paraId="3804BC2E" w14:textId="77777777" w:rsidR="00880260" w:rsidRDefault="00880260" w:rsidP="00055D4A">
      <w:pPr>
        <w:pStyle w:val="Default"/>
        <w:jc w:val="both"/>
        <w:rPr>
          <w:sz w:val="58"/>
          <w:szCs w:val="58"/>
        </w:rPr>
      </w:pPr>
    </w:p>
    <w:p w14:paraId="28B40382" w14:textId="7832E84B" w:rsidR="000F7BAE" w:rsidRPr="00880260" w:rsidRDefault="000F7BAE" w:rsidP="00880260">
      <w:pPr>
        <w:pStyle w:val="Default"/>
        <w:spacing w:after="240"/>
        <w:jc w:val="both"/>
        <w:rPr>
          <w:b/>
          <w:bCs/>
          <w:sz w:val="58"/>
          <w:szCs w:val="58"/>
        </w:rPr>
      </w:pPr>
      <w:r w:rsidRPr="00880260">
        <w:rPr>
          <w:sz w:val="52"/>
          <w:szCs w:val="52"/>
        </w:rPr>
        <w:t>Środki przyznane w ramach PO RYBY 2014-2020</w:t>
      </w:r>
      <w:r>
        <w:rPr>
          <w:sz w:val="58"/>
          <w:szCs w:val="58"/>
        </w:rPr>
        <w:t xml:space="preserve"> </w:t>
      </w:r>
      <w:r w:rsidR="00AA0030">
        <w:rPr>
          <w:sz w:val="58"/>
          <w:szCs w:val="58"/>
        </w:rPr>
        <w:t>–</w:t>
      </w:r>
      <w:r w:rsidR="00880260">
        <w:rPr>
          <w:sz w:val="58"/>
          <w:szCs w:val="58"/>
        </w:rPr>
        <w:t xml:space="preserve"> </w:t>
      </w:r>
      <w:r w:rsidR="00AA0030" w:rsidRPr="00AA0030">
        <w:rPr>
          <w:b/>
          <w:sz w:val="58"/>
          <w:szCs w:val="58"/>
        </w:rPr>
        <w:t>488 455</w:t>
      </w:r>
      <w:r w:rsidR="00880260" w:rsidRPr="00880260">
        <w:rPr>
          <w:b/>
          <w:bCs/>
          <w:sz w:val="58"/>
          <w:szCs w:val="58"/>
        </w:rPr>
        <w:t>,</w:t>
      </w:r>
      <w:r w:rsidR="00AA0030">
        <w:rPr>
          <w:b/>
          <w:bCs/>
          <w:sz w:val="58"/>
          <w:szCs w:val="58"/>
        </w:rPr>
        <w:t>80</w:t>
      </w:r>
      <w:r w:rsidR="00880260" w:rsidRPr="00880260">
        <w:rPr>
          <w:b/>
          <w:bCs/>
          <w:sz w:val="58"/>
          <w:szCs w:val="58"/>
        </w:rPr>
        <w:t xml:space="preserve"> zł  </w:t>
      </w:r>
    </w:p>
    <w:p w14:paraId="6221254B" w14:textId="77777777" w:rsidR="00880260" w:rsidRDefault="00880260" w:rsidP="00055D4A">
      <w:pPr>
        <w:pStyle w:val="Default"/>
        <w:jc w:val="both"/>
        <w:rPr>
          <w:sz w:val="58"/>
          <w:szCs w:val="58"/>
        </w:rPr>
      </w:pPr>
    </w:p>
    <w:p w14:paraId="2CA09221" w14:textId="233115AD" w:rsidR="000F7BAE" w:rsidRDefault="00880260" w:rsidP="00055D4A">
      <w:pPr>
        <w:pStyle w:val="Default"/>
        <w:jc w:val="both"/>
        <w:rPr>
          <w:sz w:val="58"/>
          <w:szCs w:val="58"/>
        </w:rPr>
      </w:pPr>
      <w:r>
        <w:rPr>
          <w:sz w:val="58"/>
          <w:szCs w:val="58"/>
        </w:rPr>
        <w:t xml:space="preserve">w tym środki pochodzące z Europejskiego Funduszu Morskiego i Rybackiego – </w:t>
      </w:r>
      <w:r w:rsidR="00AA0030">
        <w:rPr>
          <w:sz w:val="58"/>
          <w:szCs w:val="58"/>
        </w:rPr>
        <w:t>122</w:t>
      </w:r>
      <w:r>
        <w:rPr>
          <w:sz w:val="58"/>
          <w:szCs w:val="58"/>
        </w:rPr>
        <w:t> </w:t>
      </w:r>
      <w:r w:rsidR="00AA0030">
        <w:rPr>
          <w:sz w:val="58"/>
          <w:szCs w:val="58"/>
        </w:rPr>
        <w:t>113</w:t>
      </w:r>
      <w:r>
        <w:rPr>
          <w:sz w:val="58"/>
          <w:szCs w:val="58"/>
        </w:rPr>
        <w:t>,</w:t>
      </w:r>
      <w:r w:rsidR="00AA0030">
        <w:rPr>
          <w:sz w:val="58"/>
          <w:szCs w:val="58"/>
        </w:rPr>
        <w:t>95</w:t>
      </w:r>
      <w:r>
        <w:rPr>
          <w:sz w:val="58"/>
          <w:szCs w:val="58"/>
        </w:rPr>
        <w:t xml:space="preserve"> zł.</w:t>
      </w:r>
    </w:p>
    <w:p w14:paraId="2712B456" w14:textId="77777777" w:rsidR="00262F97" w:rsidRDefault="00262F97" w:rsidP="00262F97">
      <w:pPr>
        <w:jc w:val="both"/>
        <w:rPr>
          <w:sz w:val="60"/>
          <w:szCs w:val="60"/>
        </w:rPr>
      </w:pPr>
    </w:p>
    <w:p w14:paraId="139D1180" w14:textId="39BDA450" w:rsidR="00262F97" w:rsidRDefault="00262F97" w:rsidP="00262F97">
      <w:pPr>
        <w:jc w:val="both"/>
        <w:rPr>
          <w:sz w:val="60"/>
          <w:szCs w:val="60"/>
        </w:rPr>
      </w:pPr>
    </w:p>
    <w:p w14:paraId="3B556668" w14:textId="77777777" w:rsidR="00AA0030" w:rsidRPr="00290C5C" w:rsidRDefault="00AA0030" w:rsidP="00262F97">
      <w:pPr>
        <w:jc w:val="both"/>
        <w:rPr>
          <w:sz w:val="60"/>
          <w:szCs w:val="60"/>
        </w:rPr>
      </w:pPr>
    </w:p>
    <w:tbl>
      <w:tblPr>
        <w:tblStyle w:val="Tabela-Siatka"/>
        <w:tblW w:w="25232" w:type="dxa"/>
        <w:tblInd w:w="-2557" w:type="dxa"/>
        <w:tblLook w:val="04A0" w:firstRow="1" w:lastRow="0" w:firstColumn="1" w:lastColumn="0" w:noHBand="0" w:noVBand="1"/>
      </w:tblPr>
      <w:tblGrid>
        <w:gridCol w:w="25232"/>
      </w:tblGrid>
      <w:tr w:rsidR="00262F97" w14:paraId="0C651ED7" w14:textId="77777777" w:rsidTr="00A5212C">
        <w:tc>
          <w:tcPr>
            <w:tcW w:w="25232" w:type="dxa"/>
            <w:shd w:val="clear" w:color="auto" w:fill="00CC66"/>
          </w:tcPr>
          <w:p w14:paraId="0BB50F34" w14:textId="77777777" w:rsidR="00262F97" w:rsidRDefault="00262F97" w:rsidP="00A5212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6B47B64D" wp14:editId="3929869C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0"/>
                      <wp:wrapNone/>
                      <wp:docPr id="2" name="Grup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  <a:solidFill>
                                <a:srgbClr val="70AD47">
                                  <a:lumMod val="75000"/>
                                </a:srgbClr>
                              </a:solidFill>
                            </wpg:grpSpPr>
                            <pic:pic xmlns:pic="http://schemas.openxmlformats.org/drawingml/2006/picture">
                              <pic:nvPicPr>
                                <pic:cNvPr id="3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6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128813" id="Grupa 2" o:spid="_x0000_s1026" style="position:absolute;margin-left:118.2pt;margin-top:387.95pt;width:358.65pt;height:66.3pt;z-index:-251657216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az 1" o:spid="_x0000_s1027" type="#_x0000_t75" style="position:absolute;left:8125;top:2260;width:164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">
                        <v:imagedata r:id="rId13" o:title="PROW-2014-2020-logo-kolor"/>
                      </v:shape>
                      <v:shape id="Picture 5" o:spid="_x0000_s1028" type="#_x0000_t75" style="position:absolute;left:2599;top:2350;width:1414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">
                        <v:imagedata r:id="rId14" o:title=""/>
                      </v:shape>
                      <v:shape id="Picture 6" o:spid="_x0000_s1029" type="#_x0000_t75" alt="logo_kolor_pion" style="position:absolute;left:5275;top:2181;width:150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">
                        <v:imagedata r:id="rId15" o:title="logo_kolor_pion"/>
                      </v:shape>
                    </v:group>
                  </w:pict>
                </mc:Fallback>
              </mc:AlternateContent>
            </w:r>
          </w:p>
          <w:p w14:paraId="3C14FE1B" w14:textId="77777777" w:rsidR="00262F97" w:rsidRDefault="00262F97" w:rsidP="00A5212C">
            <w:pPr>
              <w:tabs>
                <w:tab w:val="left" w:pos="18285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ab/>
            </w:r>
          </w:p>
        </w:tc>
      </w:tr>
      <w:tr w:rsidR="00262F97" w14:paraId="2C19332C" w14:textId="77777777" w:rsidTr="00A5212C">
        <w:trPr>
          <w:trHeight w:val="588"/>
        </w:trPr>
        <w:tc>
          <w:tcPr>
            <w:tcW w:w="25232" w:type="dxa"/>
            <w:shd w:val="clear" w:color="auto" w:fill="0066CC"/>
          </w:tcPr>
          <w:p w14:paraId="1E5CC718" w14:textId="77777777" w:rsidR="00262F97" w:rsidRDefault="00262F97" w:rsidP="00A5212C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091DD209" wp14:editId="580F620F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1270"/>
                      <wp:wrapNone/>
                      <wp:docPr id="18" name="Grup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22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6A26B4" id="Grupa 18" o:spid="_x0000_s1026" style="position:absolute;margin-left:118.2pt;margin-top:387.95pt;width:358.65pt;height:66.3pt;z-index:-251653120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">
                      <v:shape id="Obraz 1" o:spid="_x0000_s1027" type="#_x0000_t75" style="position:absolute;left:8125;top:2260;width:164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">
                        <v:imagedata r:id="rId13" o:title="PROW-2014-2020-logo-kolor"/>
                      </v:shape>
                      <v:shape id="Picture 21" o:spid="_x0000_s1028" type="#_x0000_t75" style="position:absolute;left:2599;top:2350;width:1414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">
                        <v:imagedata r:id="rId14" o:title=""/>
                      </v:shape>
                      <v:shape id="Picture 22" o:spid="_x0000_s1029" type="#_x0000_t75" alt="logo_kolor_pion" style="position:absolute;left:5275;top:2181;width:150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">
                        <v:imagedata r:id="rId15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6131BB87" wp14:editId="4BF42154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0"/>
                      <wp:wrapNone/>
                      <wp:docPr id="14" name="Grup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  <a:solidFill>
                                <a:srgbClr val="0066CC"/>
                              </a:solidFill>
                            </wpg:grpSpPr>
                            <pic:pic xmlns:pic="http://schemas.openxmlformats.org/drawingml/2006/picture">
                              <pic:nvPicPr>
                                <pic:cNvPr id="15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18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3539BA" id="Grupa 14" o:spid="_x0000_s1026" style="position:absolute;margin-left:118.2pt;margin-top:387.95pt;width:358.65pt;height:66.3pt;z-index:-251654144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">
                      <v:shape id="Obraz 1" o:spid="_x0000_s1027" type="#_x0000_t75" style="position:absolute;left:8125;top:2260;width:164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">
                        <v:imagedata r:id="rId13" o:title="PROW-2014-2020-logo-kolor"/>
                      </v:shape>
                      <v:shape id="Picture 17" o:spid="_x0000_s1028" type="#_x0000_t75" style="position:absolute;left:2599;top:2350;width:1414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">
                        <v:imagedata r:id="rId14" o:title=""/>
                      </v:shape>
                      <v:shape id="Picture 18" o:spid="_x0000_s1029" type="#_x0000_t75" alt="logo_kolor_pion" style="position:absolute;left:5275;top:2181;width:150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">
                        <v:imagedata r:id="rId15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6FAF73F2" wp14:editId="3900025A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1270"/>
                      <wp:wrapNone/>
                      <wp:docPr id="10" name="Grup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14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BC88D0" id="Grupa 10" o:spid="_x0000_s1026" style="position:absolute;margin-left:118.2pt;margin-top:387.95pt;width:358.65pt;height:66.3pt;z-index:-251655168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">
                      <v:shape id="Obraz 1" o:spid="_x0000_s1027" type="#_x0000_t75" style="position:absolute;left:8125;top:2260;width:164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">
                        <v:imagedata r:id="rId13" o:title="PROW-2014-2020-logo-kolor"/>
                      </v:shape>
                      <v:shape id="Picture 13" o:spid="_x0000_s1028" type="#_x0000_t75" style="position:absolute;left:2599;top:2350;width:1414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">
                        <v:imagedata r:id="rId14" o:title=""/>
                      </v:shape>
                      <v:shape id="Picture 14" o:spid="_x0000_s1029" type="#_x0000_t75" alt="logo_kolor_pion" style="position:absolute;left:5275;top:2181;width:150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">
                        <v:imagedata r:id="rId15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5066FEDA" wp14:editId="1A4BC7F7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1270"/>
                      <wp:wrapNone/>
                      <wp:docPr id="6" name="Grup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10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85163B" id="Grupa 6" o:spid="_x0000_s1026" style="position:absolute;margin-left:118.2pt;margin-top:387.95pt;width:358.65pt;height:66.3pt;z-index:-251656192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">
                      <v:shape id="Obraz 1" o:spid="_x0000_s1027" type="#_x0000_t75" style="position:absolute;left:8125;top:2260;width:164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">
                        <v:imagedata r:id="rId13" o:title="PROW-2014-2020-logo-kolor"/>
                      </v:shape>
                      <v:shape id="Picture 9" o:spid="_x0000_s1028" type="#_x0000_t75" style="position:absolute;left:2599;top:2350;width:1414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">
                        <v:imagedata r:id="rId14" o:title=""/>
                      </v:shape>
                      <v:shape id="Picture 10" o:spid="_x0000_s1029" type="#_x0000_t75" alt="logo_kolor_pion" style="position:absolute;left:5275;top:2181;width:150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">
                        <v:imagedata r:id="rId15" o:title="logo_kolor_pion"/>
                      </v:shape>
                    </v:group>
                  </w:pict>
                </mc:Fallback>
              </mc:AlternateContent>
            </w:r>
          </w:p>
          <w:p w14:paraId="684EA4E7" w14:textId="77777777" w:rsidR="00262F97" w:rsidRDefault="00262F97" w:rsidP="00A5212C">
            <w:pPr>
              <w:jc w:val="center"/>
              <w:rPr>
                <w:rFonts w:ascii="Arial Rounded MT Bold" w:hAnsi="Arial Rounded MT Bold"/>
              </w:rPr>
            </w:pPr>
          </w:p>
        </w:tc>
      </w:tr>
    </w:tbl>
    <w:p w14:paraId="5DCCDF1F" w14:textId="77777777" w:rsidR="00262F97" w:rsidRPr="0065250C" w:rsidRDefault="00262F97" w:rsidP="00262F97">
      <w:pPr>
        <w:spacing w:after="0" w:line="240" w:lineRule="auto"/>
        <w:rPr>
          <w:rFonts w:ascii="Arial Rounded MT Bold" w:hAnsi="Arial Rounded MT Bold"/>
        </w:rPr>
      </w:pPr>
    </w:p>
    <w:p w14:paraId="179894B0" w14:textId="77777777" w:rsidR="0065250C" w:rsidRPr="0065250C" w:rsidRDefault="0065250C" w:rsidP="00262F97">
      <w:pPr>
        <w:spacing w:after="0" w:line="240" w:lineRule="auto"/>
        <w:jc w:val="center"/>
        <w:rPr>
          <w:rFonts w:ascii="Arial Rounded MT Bold" w:hAnsi="Arial Rounded MT Bold"/>
        </w:rPr>
      </w:pPr>
    </w:p>
    <w:sectPr w:rsidR="0065250C" w:rsidRPr="0065250C" w:rsidSect="00055D4A">
      <w:pgSz w:w="16839" w:h="23814" w:code="8"/>
      <w:pgMar w:top="709" w:right="1246" w:bottom="0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980900"/>
    <w:multiLevelType w:val="hybridMultilevel"/>
    <w:tmpl w:val="014076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E63"/>
    <w:rsid w:val="000200C5"/>
    <w:rsid w:val="00055D4A"/>
    <w:rsid w:val="00090039"/>
    <w:rsid w:val="000B247F"/>
    <w:rsid w:val="000F7BAE"/>
    <w:rsid w:val="00111268"/>
    <w:rsid w:val="001B2D28"/>
    <w:rsid w:val="001D2F1F"/>
    <w:rsid w:val="00226677"/>
    <w:rsid w:val="00262F97"/>
    <w:rsid w:val="002C125E"/>
    <w:rsid w:val="002E0F23"/>
    <w:rsid w:val="003424A4"/>
    <w:rsid w:val="0036115B"/>
    <w:rsid w:val="003E5750"/>
    <w:rsid w:val="00405BE7"/>
    <w:rsid w:val="00424983"/>
    <w:rsid w:val="004271C9"/>
    <w:rsid w:val="00472195"/>
    <w:rsid w:val="00487979"/>
    <w:rsid w:val="005048D7"/>
    <w:rsid w:val="00543FC8"/>
    <w:rsid w:val="005C5BB2"/>
    <w:rsid w:val="005F366F"/>
    <w:rsid w:val="005F454D"/>
    <w:rsid w:val="00632C31"/>
    <w:rsid w:val="0065250C"/>
    <w:rsid w:val="00693709"/>
    <w:rsid w:val="006A3C54"/>
    <w:rsid w:val="006B47D8"/>
    <w:rsid w:val="00745988"/>
    <w:rsid w:val="007D0D2C"/>
    <w:rsid w:val="00822ADB"/>
    <w:rsid w:val="00873310"/>
    <w:rsid w:val="00880260"/>
    <w:rsid w:val="008A6243"/>
    <w:rsid w:val="008C5C3B"/>
    <w:rsid w:val="009145E7"/>
    <w:rsid w:val="00932D67"/>
    <w:rsid w:val="00954E63"/>
    <w:rsid w:val="009947DF"/>
    <w:rsid w:val="00A72F0B"/>
    <w:rsid w:val="00AA0030"/>
    <w:rsid w:val="00AD0618"/>
    <w:rsid w:val="00B2745A"/>
    <w:rsid w:val="00B62908"/>
    <w:rsid w:val="00BE0466"/>
    <w:rsid w:val="00C83C45"/>
    <w:rsid w:val="00CA7A83"/>
    <w:rsid w:val="00DA2E6C"/>
    <w:rsid w:val="00EC20D7"/>
    <w:rsid w:val="00F4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BBDDB"/>
  <w15:docId w15:val="{77B7467B-1A0B-4BF2-BC8A-9AAC37F3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2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262F97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C3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1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8" ma:contentTypeDescription="Utwórz nowy dokument." ma:contentTypeScope="" ma:versionID="9b8b5e289460bae2191922021f232aff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fd100e703a190827ab47bab09aad7849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6F802-CEBD-451F-B8D9-A134C04D6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6BAA77-A0A1-42BC-A6D2-6F34F343B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AC0432-58F9-4891-BED3-A5553B3CECF9}">
  <ds:schemaRefs>
    <ds:schemaRef ds:uri="7c6cf09b-cc61-4cb9-b6cd-8ef0e7ec3519"/>
    <ds:schemaRef ds:uri="6f0b49af-81dc-48d5-9933-dd0e604e99b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8969D40-066E-4CA5-9D1A-61405346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koś Piotr</dc:creator>
  <cp:lastModifiedBy>Golik Mariola</cp:lastModifiedBy>
  <cp:revision>3</cp:revision>
  <cp:lastPrinted>2019-01-15T12:06:00Z</cp:lastPrinted>
  <dcterms:created xsi:type="dcterms:W3CDTF">2021-06-15T12:08:00Z</dcterms:created>
  <dcterms:modified xsi:type="dcterms:W3CDTF">2021-06-1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